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C49A9E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A470B5">
        <w:rPr>
          <w:rFonts w:ascii="Garamond" w:hAnsi="Garamond"/>
        </w:rPr>
        <w:t>DFP.271.104</w:t>
      </w:r>
      <w:r w:rsidR="0073211E">
        <w:rPr>
          <w:rFonts w:ascii="Garamond" w:hAnsi="Garamond"/>
        </w:rPr>
        <w:t>.2024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A470B5">
        <w:rPr>
          <w:rFonts w:ascii="Garamond" w:hAnsi="Garamond"/>
        </w:rPr>
        <w:t xml:space="preserve">                  </w:t>
      </w:r>
      <w:r w:rsidR="00723678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FE7777">
        <w:rPr>
          <w:rFonts w:ascii="Garamond" w:hAnsi="Garamond"/>
        </w:rPr>
        <w:t xml:space="preserve">dnia </w:t>
      </w:r>
      <w:r w:rsidR="00FE7777" w:rsidRPr="00FE7777">
        <w:rPr>
          <w:rFonts w:ascii="Garamond" w:hAnsi="Garamond"/>
        </w:rPr>
        <w:t>30.07.</w:t>
      </w:r>
      <w:r w:rsidR="00011B8E" w:rsidRPr="00FE7777">
        <w:rPr>
          <w:rFonts w:ascii="Garamond" w:hAnsi="Garamond"/>
        </w:rPr>
        <w:t>2024</w:t>
      </w:r>
      <w:r w:rsidRPr="00FE7777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0693A484" w14:textId="3C86EB09" w:rsidR="00011B8E" w:rsidRDefault="00011B8E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533F9136" w14:textId="4D35087E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8B947E1" w:rsidR="00A566F4" w:rsidRPr="00011B8E" w:rsidRDefault="00A566F4" w:rsidP="00011B8E">
      <w:pPr>
        <w:ind w:firstLine="708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A470B5">
        <w:rPr>
          <w:rFonts w:ascii="Garamond" w:hAnsi="Garamond"/>
        </w:rPr>
        <w:t>lenie zamówienia publicznego na</w:t>
      </w:r>
      <w:r w:rsidR="0073211E" w:rsidRPr="0073211E">
        <w:rPr>
          <w:rFonts w:ascii="Garamond" w:hAnsi="Garamond"/>
          <w:b/>
        </w:rPr>
        <w:t xml:space="preserve"> </w:t>
      </w:r>
      <w:r w:rsidR="00A470B5">
        <w:rPr>
          <w:rFonts w:ascii="Garamond" w:hAnsi="Garamond"/>
          <w:b/>
        </w:rPr>
        <w:t>dostawę</w:t>
      </w:r>
      <w:r w:rsidR="00A470B5" w:rsidRPr="00A470B5">
        <w:rPr>
          <w:rFonts w:ascii="Garamond" w:hAnsi="Garamond"/>
          <w:b/>
        </w:rPr>
        <w:t xml:space="preserve"> materiałów naczyniowych</w:t>
      </w:r>
      <w:r w:rsidR="00A470B5">
        <w:rPr>
          <w:rFonts w:ascii="Garamond" w:hAnsi="Garamond"/>
          <w:b/>
        </w:rPr>
        <w:t>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A470B5" w:rsidRPr="0025719F" w14:paraId="64E84ECC" w14:textId="77777777" w:rsidTr="001465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73621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470B5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45393" w14:textId="77777777" w:rsidR="00A470B5" w:rsidRPr="00A470B5" w:rsidRDefault="00A470B5" w:rsidP="00146545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470B5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70218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470B5">
              <w:rPr>
                <w:rFonts w:ascii="Garamond" w:hAnsi="Garamond" w:cs="Arial"/>
                <w:b/>
                <w:sz w:val="20"/>
                <w:szCs w:val="20"/>
              </w:rPr>
              <w:t>Cena brutto</w:t>
            </w:r>
          </w:p>
        </w:tc>
      </w:tr>
      <w:tr w:rsidR="00A470B5" w:rsidRPr="0025719F" w14:paraId="7D09AFCB" w14:textId="77777777" w:rsidTr="00146545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085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42F" w14:textId="77777777" w:rsidR="00A470B5" w:rsidRPr="00A470B5" w:rsidRDefault="00A470B5" w:rsidP="00146545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SALUS INTERNATIONAL Sp. z o.o.</w:t>
            </w:r>
          </w:p>
          <w:p w14:paraId="024EB014" w14:textId="02AFD296" w:rsidR="00A470B5" w:rsidRPr="00A470B5" w:rsidRDefault="00A470B5" w:rsidP="00146545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ul. Pułaskiego 9, 40-273 Katowic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A9A4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394 875,00 zł</w:t>
            </w:r>
          </w:p>
        </w:tc>
      </w:tr>
    </w:tbl>
    <w:p w14:paraId="02E71FF6" w14:textId="76DBAD75" w:rsidR="00B16673" w:rsidRDefault="00B16673" w:rsidP="00B16673">
      <w:pPr>
        <w:ind w:left="284"/>
        <w:jc w:val="both"/>
        <w:rPr>
          <w:rFonts w:ascii="Garamond" w:hAnsi="Garamond"/>
        </w:rPr>
      </w:pPr>
    </w:p>
    <w:p w14:paraId="649A5770" w14:textId="1019604C" w:rsidR="00A470B5" w:rsidRDefault="00A470B5" w:rsidP="00B16673">
      <w:pPr>
        <w:ind w:left="284"/>
        <w:jc w:val="both"/>
        <w:rPr>
          <w:rFonts w:ascii="Garamond" w:hAnsi="Garamond"/>
        </w:rPr>
      </w:pPr>
    </w:p>
    <w:p w14:paraId="388FF9B5" w14:textId="77777777" w:rsidR="00A470B5" w:rsidRPr="007F2657" w:rsidRDefault="00A470B5" w:rsidP="00B16673">
      <w:pPr>
        <w:ind w:left="284"/>
        <w:jc w:val="both"/>
        <w:rPr>
          <w:rFonts w:ascii="Garamond" w:hAnsi="Garamond"/>
        </w:rPr>
      </w:pPr>
    </w:p>
    <w:p w14:paraId="4DC0B7F4" w14:textId="77777777" w:rsidR="00A470B5" w:rsidRDefault="00A470B5" w:rsidP="007F2657">
      <w:pPr>
        <w:ind w:left="266" w:firstLine="18"/>
        <w:jc w:val="both"/>
        <w:rPr>
          <w:rFonts w:ascii="Garamond" w:hAnsi="Garamond"/>
        </w:rPr>
      </w:pPr>
    </w:p>
    <w:p w14:paraId="7CB4BB6B" w14:textId="2E2E6936" w:rsidR="00A470B5" w:rsidRDefault="00A470B5" w:rsidP="00A470B5">
      <w:pPr>
        <w:jc w:val="both"/>
        <w:rPr>
          <w:rFonts w:ascii="Garamond" w:hAnsi="Garamond"/>
        </w:rPr>
      </w:pPr>
    </w:p>
    <w:p w14:paraId="729171FB" w14:textId="08B757EC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="00526DB8">
        <w:rPr>
          <w:rFonts w:ascii="Garamond" w:hAnsi="Garamond"/>
        </w:rPr>
        <w:t>otrzymała maksymalną</w:t>
      </w:r>
      <w:r w:rsidRPr="00723678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201B75A" w:rsidR="004472D9" w:rsidRDefault="004472D9" w:rsidP="004472D9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A470B5" w:rsidRPr="0025719F" w14:paraId="43EAA142" w14:textId="77777777" w:rsidTr="001465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035CF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470B5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2535" w14:textId="77777777" w:rsidR="00A470B5" w:rsidRPr="00A470B5" w:rsidRDefault="00A470B5" w:rsidP="00146545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470B5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94862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470B5">
              <w:rPr>
                <w:rFonts w:ascii="Garamond" w:hAnsi="Garamond" w:cs="Arial"/>
                <w:b/>
                <w:sz w:val="20"/>
                <w:szCs w:val="20"/>
              </w:rPr>
              <w:t>Cena brutto</w:t>
            </w:r>
          </w:p>
        </w:tc>
      </w:tr>
      <w:tr w:rsidR="00A470B5" w:rsidRPr="00A470B5" w14:paraId="601D0AEB" w14:textId="77777777" w:rsidTr="00146545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29A9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36" w14:textId="77777777" w:rsidR="00A470B5" w:rsidRPr="00A470B5" w:rsidRDefault="00A470B5" w:rsidP="00146545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SALUS INTERNATIONAL Sp. z o.o.</w:t>
            </w:r>
          </w:p>
          <w:p w14:paraId="673DEB3F" w14:textId="3A09A757" w:rsidR="00A470B5" w:rsidRPr="00A470B5" w:rsidRDefault="00A470B5" w:rsidP="00146545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ul. Pułaskiego 9, 40-273 Katowic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2D4" w14:textId="77777777" w:rsidR="00A470B5" w:rsidRPr="00A470B5" w:rsidRDefault="00A470B5" w:rsidP="00146545">
            <w:pPr>
              <w:jc w:val="center"/>
              <w:rPr>
                <w:rFonts w:ascii="Garamond" w:hAnsi="Garamond" w:cs="Arial"/>
              </w:rPr>
            </w:pPr>
            <w:r w:rsidRPr="00A470B5">
              <w:rPr>
                <w:rFonts w:ascii="Garamond" w:hAnsi="Garamond" w:cs="Arial"/>
              </w:rPr>
              <w:t>394 875,00 zł</w:t>
            </w:r>
          </w:p>
        </w:tc>
      </w:tr>
    </w:tbl>
    <w:p w14:paraId="36E3BA62" w14:textId="685AFD46" w:rsidR="00A470B5" w:rsidRPr="00A470B5" w:rsidRDefault="00A470B5" w:rsidP="004472D9">
      <w:pPr>
        <w:jc w:val="both"/>
        <w:rPr>
          <w:rFonts w:ascii="Garamond" w:hAnsi="Garamond"/>
        </w:rPr>
      </w:pPr>
    </w:p>
    <w:p w14:paraId="05B362D1" w14:textId="4DE28D1E" w:rsidR="00A470B5" w:rsidRPr="00A470B5" w:rsidRDefault="00A470B5" w:rsidP="004472D9">
      <w:pPr>
        <w:jc w:val="both"/>
        <w:rPr>
          <w:rFonts w:ascii="Garamond" w:hAnsi="Garamond"/>
        </w:rPr>
      </w:pPr>
    </w:p>
    <w:p w14:paraId="074CA3A6" w14:textId="222ED26D" w:rsidR="00A470B5" w:rsidRPr="00A470B5" w:rsidRDefault="00A470B5" w:rsidP="004472D9">
      <w:pPr>
        <w:jc w:val="both"/>
        <w:rPr>
          <w:rFonts w:ascii="Garamond" w:hAnsi="Garamond"/>
        </w:rPr>
      </w:pPr>
    </w:p>
    <w:p w14:paraId="794B5F22" w14:textId="77777777" w:rsidR="00A470B5" w:rsidRDefault="00A470B5" w:rsidP="004472D9">
      <w:pPr>
        <w:jc w:val="both"/>
        <w:rPr>
          <w:rFonts w:ascii="Garamond" w:hAnsi="Garamond"/>
        </w:rPr>
      </w:pPr>
    </w:p>
    <w:p w14:paraId="7D1E1AC4" w14:textId="5538B349" w:rsidR="00542DC1" w:rsidRDefault="00542DC1" w:rsidP="004472D9">
      <w:pPr>
        <w:jc w:val="both"/>
        <w:rPr>
          <w:rFonts w:ascii="Garamond" w:hAnsi="Garamond"/>
        </w:rPr>
      </w:pPr>
    </w:p>
    <w:p w14:paraId="7B42D028" w14:textId="77777777" w:rsidR="00A470B5" w:rsidRPr="001A6C03" w:rsidRDefault="00A470B5" w:rsidP="004472D9">
      <w:pPr>
        <w:jc w:val="both"/>
        <w:rPr>
          <w:rFonts w:ascii="Garamond" w:hAnsi="Garamond"/>
        </w:rPr>
      </w:pPr>
    </w:p>
    <w:p w14:paraId="37E6BD10" w14:textId="5278F9B0" w:rsidR="002E6776" w:rsidRPr="00542DC1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70CD1FB2" w14:textId="1DAFEB28" w:rsidR="00723678" w:rsidRDefault="00723678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A470B5" w:rsidRPr="009519F9" w14:paraId="4E85063F" w14:textId="77777777" w:rsidTr="00146545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9C46CF" w14:textId="77777777" w:rsidR="00A470B5" w:rsidRPr="00A470B5" w:rsidRDefault="00A470B5" w:rsidP="0014654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C556DA2" w14:textId="77777777" w:rsidR="00A470B5" w:rsidRPr="00A470B5" w:rsidRDefault="00A470B5" w:rsidP="00146545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470B5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45BBD97" w14:textId="77777777" w:rsidR="00A470B5" w:rsidRPr="00A470B5" w:rsidRDefault="00A470B5" w:rsidP="00146545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470B5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A470B5" w:rsidRPr="009519F9" w14:paraId="196D6E9B" w14:textId="77777777" w:rsidTr="0014654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8829" w14:textId="77777777" w:rsidR="00A470B5" w:rsidRPr="00A470B5" w:rsidRDefault="00A470B5" w:rsidP="0014654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A470B5">
              <w:rPr>
                <w:rFonts w:ascii="Garamond" w:hAnsi="Garamond" w:cs="Arial"/>
                <w:b/>
                <w:lang w:eastAsia="pl-PL"/>
              </w:rPr>
              <w:t>Oferta nr 1</w:t>
            </w:r>
          </w:p>
        </w:tc>
      </w:tr>
      <w:tr w:rsidR="00A470B5" w:rsidRPr="009519F9" w14:paraId="00CF923B" w14:textId="77777777" w:rsidTr="00146545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38DE64" w14:textId="77777777" w:rsidR="00A470B5" w:rsidRPr="00A470B5" w:rsidRDefault="00A470B5" w:rsidP="0014654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470B5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1EB87101" w14:textId="77777777" w:rsidR="00A470B5" w:rsidRPr="00A470B5" w:rsidRDefault="00A470B5" w:rsidP="0014654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470B5">
              <w:rPr>
                <w:rFonts w:ascii="Garamond" w:hAnsi="Garamond" w:cs="Arial"/>
                <w:lang w:eastAsia="pl-PL"/>
              </w:rPr>
              <w:t>ul. Pułaskiego 9, 40-273 Katowice</w:t>
            </w:r>
          </w:p>
        </w:tc>
        <w:tc>
          <w:tcPr>
            <w:tcW w:w="1579" w:type="dxa"/>
            <w:vAlign w:val="center"/>
          </w:tcPr>
          <w:p w14:paraId="24D40291" w14:textId="77777777" w:rsidR="00A470B5" w:rsidRPr="00A470B5" w:rsidRDefault="00A470B5" w:rsidP="0014654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470B5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47327ED" w14:textId="77777777" w:rsidR="00A470B5" w:rsidRPr="00A470B5" w:rsidRDefault="00A470B5" w:rsidP="0014654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470B5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74669004" w14:textId="1CD55DAE" w:rsidR="0073211E" w:rsidRDefault="0073211E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40779468" w14:textId="77777777" w:rsidR="00A470B5" w:rsidRDefault="00A470B5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5C384A0D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526DB8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4DFAE2D5" w14:textId="151E4496" w:rsidR="00011B8E" w:rsidRPr="00B6296F" w:rsidRDefault="00011B8E" w:rsidP="00173685">
      <w:pPr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7554B1C7" w14:textId="4539F2E7" w:rsidR="00011B8E" w:rsidRDefault="00011B8E" w:rsidP="00B34719">
      <w:pPr>
        <w:jc w:val="both"/>
        <w:rPr>
          <w:rFonts w:ascii="Garamond" w:hAnsi="Garamond"/>
        </w:rPr>
      </w:pPr>
    </w:p>
    <w:p w14:paraId="47972042" w14:textId="7A2E0FA5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011B8E" w:rsidRPr="00011B8E">
        <w:rPr>
          <w:rFonts w:ascii="Garamond" w:hAnsi="Garamond"/>
        </w:rPr>
        <w:t xml:space="preserve">Zgodnie z ustawą </w:t>
      </w:r>
      <w:proofErr w:type="spellStart"/>
      <w:r w:rsidR="0073211E">
        <w:rPr>
          <w:rFonts w:ascii="Garamond" w:hAnsi="Garamond"/>
        </w:rPr>
        <w:t>Pzp</w:t>
      </w:r>
      <w:proofErr w:type="spellEnd"/>
      <w:r w:rsidR="0073211E">
        <w:rPr>
          <w:rFonts w:ascii="Garamond" w:hAnsi="Garamond"/>
        </w:rPr>
        <w:t xml:space="preserve">, </w:t>
      </w:r>
      <w:r w:rsidR="00FF3E70" w:rsidRPr="00FF3E70">
        <w:rPr>
          <w:rFonts w:ascii="Garamond" w:hAnsi="Garamond"/>
        </w:rPr>
        <w:t>umowa w sprawie zamówienia publicznego może zostać zawarta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FB5E" w14:textId="77777777" w:rsidR="00321700" w:rsidRDefault="00321700" w:rsidP="00E22E7B">
      <w:r>
        <w:separator/>
      </w:r>
    </w:p>
  </w:endnote>
  <w:endnote w:type="continuationSeparator" w:id="0">
    <w:p w14:paraId="7630C902" w14:textId="77777777" w:rsidR="00321700" w:rsidRDefault="0032170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15B3" w14:textId="77777777" w:rsidR="00321700" w:rsidRDefault="00321700" w:rsidP="00E22E7B">
      <w:r>
        <w:separator/>
      </w:r>
    </w:p>
  </w:footnote>
  <w:footnote w:type="continuationSeparator" w:id="0">
    <w:p w14:paraId="4D4705E5" w14:textId="77777777" w:rsidR="00321700" w:rsidRDefault="0032170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1B8E"/>
    <w:rsid w:val="00014E58"/>
    <w:rsid w:val="00023D67"/>
    <w:rsid w:val="0003758A"/>
    <w:rsid w:val="0004724A"/>
    <w:rsid w:val="00051CAD"/>
    <w:rsid w:val="00072C67"/>
    <w:rsid w:val="00074020"/>
    <w:rsid w:val="00080B62"/>
    <w:rsid w:val="00081CBF"/>
    <w:rsid w:val="00081D4E"/>
    <w:rsid w:val="000A43EC"/>
    <w:rsid w:val="000B2E90"/>
    <w:rsid w:val="000B3657"/>
    <w:rsid w:val="000C4344"/>
    <w:rsid w:val="000C4C78"/>
    <w:rsid w:val="000E5006"/>
    <w:rsid w:val="001056DA"/>
    <w:rsid w:val="00112E3D"/>
    <w:rsid w:val="00123468"/>
    <w:rsid w:val="00124497"/>
    <w:rsid w:val="00134AB1"/>
    <w:rsid w:val="00145C34"/>
    <w:rsid w:val="0015385A"/>
    <w:rsid w:val="00160C65"/>
    <w:rsid w:val="00164512"/>
    <w:rsid w:val="00167739"/>
    <w:rsid w:val="00170D70"/>
    <w:rsid w:val="00173685"/>
    <w:rsid w:val="00182CFF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21700"/>
    <w:rsid w:val="00332443"/>
    <w:rsid w:val="003366C5"/>
    <w:rsid w:val="00366216"/>
    <w:rsid w:val="003924E5"/>
    <w:rsid w:val="003A78DE"/>
    <w:rsid w:val="003B34DE"/>
    <w:rsid w:val="003B4B2D"/>
    <w:rsid w:val="003B6BF5"/>
    <w:rsid w:val="003C36C7"/>
    <w:rsid w:val="003C5107"/>
    <w:rsid w:val="003E725E"/>
    <w:rsid w:val="003F2563"/>
    <w:rsid w:val="003F2E59"/>
    <w:rsid w:val="003F435C"/>
    <w:rsid w:val="003F447D"/>
    <w:rsid w:val="00416758"/>
    <w:rsid w:val="00425363"/>
    <w:rsid w:val="004266C8"/>
    <w:rsid w:val="00427C29"/>
    <w:rsid w:val="004324FA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01EAA"/>
    <w:rsid w:val="00526DB8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053D1"/>
    <w:rsid w:val="006255EB"/>
    <w:rsid w:val="00633C56"/>
    <w:rsid w:val="00640B91"/>
    <w:rsid w:val="00641AB7"/>
    <w:rsid w:val="00677C0A"/>
    <w:rsid w:val="006A563A"/>
    <w:rsid w:val="006E4C2E"/>
    <w:rsid w:val="00703023"/>
    <w:rsid w:val="00723678"/>
    <w:rsid w:val="00727749"/>
    <w:rsid w:val="0073211E"/>
    <w:rsid w:val="00751D72"/>
    <w:rsid w:val="00752E2F"/>
    <w:rsid w:val="007710AA"/>
    <w:rsid w:val="007752F3"/>
    <w:rsid w:val="007756D4"/>
    <w:rsid w:val="00794AF7"/>
    <w:rsid w:val="00795C0B"/>
    <w:rsid w:val="007961E1"/>
    <w:rsid w:val="007A29CC"/>
    <w:rsid w:val="007A36FA"/>
    <w:rsid w:val="007A4A11"/>
    <w:rsid w:val="007B014A"/>
    <w:rsid w:val="007D31CC"/>
    <w:rsid w:val="007D4C37"/>
    <w:rsid w:val="007F2657"/>
    <w:rsid w:val="007F4652"/>
    <w:rsid w:val="008020B2"/>
    <w:rsid w:val="00803BE0"/>
    <w:rsid w:val="008066A3"/>
    <w:rsid w:val="008132EA"/>
    <w:rsid w:val="008174CA"/>
    <w:rsid w:val="00847F1D"/>
    <w:rsid w:val="008577A4"/>
    <w:rsid w:val="0086018B"/>
    <w:rsid w:val="0086385F"/>
    <w:rsid w:val="00882AE3"/>
    <w:rsid w:val="008A50D0"/>
    <w:rsid w:val="008C35E9"/>
    <w:rsid w:val="008C5081"/>
    <w:rsid w:val="008C5888"/>
    <w:rsid w:val="008D1972"/>
    <w:rsid w:val="009009BF"/>
    <w:rsid w:val="00900AC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470B5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034B7"/>
    <w:rsid w:val="00B160C2"/>
    <w:rsid w:val="00B16673"/>
    <w:rsid w:val="00B231B6"/>
    <w:rsid w:val="00B34719"/>
    <w:rsid w:val="00B5651F"/>
    <w:rsid w:val="00B5724D"/>
    <w:rsid w:val="00B6296F"/>
    <w:rsid w:val="00B63554"/>
    <w:rsid w:val="00B65C6D"/>
    <w:rsid w:val="00B70E3F"/>
    <w:rsid w:val="00B72EEC"/>
    <w:rsid w:val="00B760A1"/>
    <w:rsid w:val="00B95DA7"/>
    <w:rsid w:val="00BA10A9"/>
    <w:rsid w:val="00BB079B"/>
    <w:rsid w:val="00BB4B6E"/>
    <w:rsid w:val="00BD587C"/>
    <w:rsid w:val="00BE1616"/>
    <w:rsid w:val="00BE6C0B"/>
    <w:rsid w:val="00BF70DA"/>
    <w:rsid w:val="00C03926"/>
    <w:rsid w:val="00C2324F"/>
    <w:rsid w:val="00C27D9E"/>
    <w:rsid w:val="00C33A3D"/>
    <w:rsid w:val="00C35085"/>
    <w:rsid w:val="00C42E28"/>
    <w:rsid w:val="00C507B3"/>
    <w:rsid w:val="00C53A2B"/>
    <w:rsid w:val="00C54723"/>
    <w:rsid w:val="00C624A7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442D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06E26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6D00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E7777"/>
    <w:rsid w:val="00FF110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2EE6E-C5DE-4D19-B223-FE24683D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4</cp:revision>
  <cp:lastPrinted>2022-08-09T07:53:00Z</cp:lastPrinted>
  <dcterms:created xsi:type="dcterms:W3CDTF">2024-07-23T10:08:00Z</dcterms:created>
  <dcterms:modified xsi:type="dcterms:W3CDTF">2024-07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